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2601A0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0">
              <w:rPr>
                <w:rFonts w:ascii="Times New Roman" w:hAnsi="Times New Roman" w:cs="Times New Roman"/>
                <w:sz w:val="24"/>
                <w:szCs w:val="24"/>
              </w:rPr>
              <w:t>Електрична енергія (активна) для потреб Кіровоградського обласного центру зайнятості та його структурних підрозділів на 2024 рік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1A0" w:rsidRPr="002601A0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601A0" w:rsidRPr="002601A0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  <w:p w:rsidR="005851F7" w:rsidRPr="00561177" w:rsidRDefault="002601A0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01A0">
              <w:rPr>
                <w:rFonts w:ascii="Times New Roman" w:hAnsi="Times New Roman" w:cs="Times New Roman"/>
                <w:sz w:val="24"/>
                <w:szCs w:val="24"/>
              </w:rPr>
              <w:t>Електрична енер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2601A0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00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2601A0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601A0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601A0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2601A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3-11-30-011417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B23F3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FF05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66D9-3BC9-469F-B640-5074B57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6</cp:revision>
  <cp:lastPrinted>2023-02-27T09:29:00Z</cp:lastPrinted>
  <dcterms:created xsi:type="dcterms:W3CDTF">2022-12-20T09:25:00Z</dcterms:created>
  <dcterms:modified xsi:type="dcterms:W3CDTF">2023-11-30T14:34:00Z</dcterms:modified>
</cp:coreProperties>
</file>